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C648" w14:textId="024705FE" w:rsidR="000032D9" w:rsidRDefault="000032D9" w:rsidP="00E849E7">
      <w:pPr>
        <w:ind w:left="567"/>
        <w:rPr>
          <w:sz w:val="24"/>
          <w:szCs w:val="24"/>
        </w:rPr>
      </w:pPr>
      <w:proofErr w:type="spellStart"/>
      <w:r w:rsidRPr="00CC0CF0">
        <w:rPr>
          <w:sz w:val="32"/>
          <w:szCs w:val="32"/>
        </w:rPr>
        <w:t>Tarvastu</w:t>
      </w:r>
      <w:proofErr w:type="spellEnd"/>
      <w:r w:rsidRPr="00CC0CF0">
        <w:rPr>
          <w:sz w:val="32"/>
          <w:szCs w:val="32"/>
        </w:rPr>
        <w:t xml:space="preserve"> </w:t>
      </w:r>
      <w:proofErr w:type="spellStart"/>
      <w:r w:rsidRPr="00CC0CF0">
        <w:rPr>
          <w:sz w:val="32"/>
          <w:szCs w:val="32"/>
        </w:rPr>
        <w:t>Gümnasiumi</w:t>
      </w:r>
      <w:proofErr w:type="spellEnd"/>
      <w:r w:rsidRPr="00CC0CF0">
        <w:rPr>
          <w:sz w:val="32"/>
          <w:szCs w:val="32"/>
        </w:rPr>
        <w:t xml:space="preserve"> </w:t>
      </w:r>
      <w:proofErr w:type="spellStart"/>
      <w:r w:rsidRPr="00CC0CF0">
        <w:rPr>
          <w:sz w:val="32"/>
          <w:szCs w:val="32"/>
        </w:rPr>
        <w:t>huviringid</w:t>
      </w:r>
      <w:proofErr w:type="spellEnd"/>
      <w:r w:rsidRPr="00CC0CF0">
        <w:rPr>
          <w:sz w:val="32"/>
          <w:szCs w:val="32"/>
        </w:rPr>
        <w:t xml:space="preserve"> 2021 </w:t>
      </w:r>
      <w:r w:rsidR="00CD5971">
        <w:rPr>
          <w:sz w:val="32"/>
          <w:szCs w:val="32"/>
        </w:rPr>
        <w:t>–</w:t>
      </w:r>
      <w:r w:rsidRPr="00CC0CF0">
        <w:rPr>
          <w:sz w:val="32"/>
          <w:szCs w:val="32"/>
        </w:rPr>
        <w:t xml:space="preserve"> 2022</w:t>
      </w:r>
    </w:p>
    <w:p w14:paraId="54ED1687" w14:textId="77777777" w:rsidR="00CD5971" w:rsidRPr="00CD5971" w:rsidRDefault="00CD5971" w:rsidP="000032D9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tblpX="562" w:tblpY="1"/>
        <w:tblOverlap w:val="never"/>
        <w:tblW w:w="12753" w:type="dxa"/>
        <w:tblLook w:val="04A0" w:firstRow="1" w:lastRow="0" w:firstColumn="1" w:lastColumn="0" w:noHBand="0" w:noVBand="1"/>
      </w:tblPr>
      <w:tblGrid>
        <w:gridCol w:w="440"/>
        <w:gridCol w:w="2249"/>
        <w:gridCol w:w="1984"/>
        <w:gridCol w:w="2552"/>
        <w:gridCol w:w="2693"/>
        <w:gridCol w:w="2835"/>
      </w:tblGrid>
      <w:tr w:rsidR="00E849E7" w14:paraId="7A2FAEB5" w14:textId="77777777" w:rsidTr="0021116C">
        <w:tc>
          <w:tcPr>
            <w:tcW w:w="440" w:type="dxa"/>
          </w:tcPr>
          <w:p w14:paraId="614040D6" w14:textId="77777777" w:rsidR="00E849E7" w:rsidRDefault="00E849E7" w:rsidP="00E849E7"/>
        </w:tc>
        <w:tc>
          <w:tcPr>
            <w:tcW w:w="2249" w:type="dxa"/>
          </w:tcPr>
          <w:p w14:paraId="79042FC6" w14:textId="41CDB873" w:rsidR="00E849E7" w:rsidRDefault="00E849E7" w:rsidP="00E849E7">
            <w:r>
              <w:t>RING</w:t>
            </w:r>
          </w:p>
        </w:tc>
        <w:tc>
          <w:tcPr>
            <w:tcW w:w="1984" w:type="dxa"/>
          </w:tcPr>
          <w:p w14:paraId="30A9BD8F" w14:textId="0C29F410" w:rsidR="00E849E7" w:rsidRDefault="00E849E7" w:rsidP="00E849E7">
            <w:r>
              <w:t>JUHENDAJA</w:t>
            </w:r>
          </w:p>
        </w:tc>
        <w:tc>
          <w:tcPr>
            <w:tcW w:w="2552" w:type="dxa"/>
          </w:tcPr>
          <w:p w14:paraId="15D4C89C" w14:textId="62126EBF" w:rsidR="00E849E7" w:rsidRDefault="00E849E7" w:rsidP="00E849E7">
            <w:r>
              <w:t>AEG</w:t>
            </w:r>
          </w:p>
        </w:tc>
        <w:tc>
          <w:tcPr>
            <w:tcW w:w="2693" w:type="dxa"/>
          </w:tcPr>
          <w:p w14:paraId="1F20C6F1" w14:textId="7B13EDC4" w:rsidR="00E849E7" w:rsidRDefault="00E849E7" w:rsidP="00E849E7">
            <w:r>
              <w:t>OSALEJAD</w:t>
            </w:r>
          </w:p>
        </w:tc>
        <w:tc>
          <w:tcPr>
            <w:tcW w:w="2835" w:type="dxa"/>
          </w:tcPr>
          <w:p w14:paraId="477CBCDA" w14:textId="7806E2E2" w:rsidR="00E849E7" w:rsidRDefault="00E849E7" w:rsidP="00E849E7">
            <w:r>
              <w:t>KOHT</w:t>
            </w:r>
          </w:p>
        </w:tc>
      </w:tr>
      <w:tr w:rsidR="00E849E7" w14:paraId="62C5E637" w14:textId="77777777" w:rsidTr="0021116C">
        <w:tc>
          <w:tcPr>
            <w:tcW w:w="440" w:type="dxa"/>
          </w:tcPr>
          <w:p w14:paraId="124E5E34" w14:textId="3CBCD4BD" w:rsidR="00E849E7" w:rsidRDefault="00E849E7" w:rsidP="00E849E7">
            <w:r>
              <w:t>1</w:t>
            </w:r>
          </w:p>
        </w:tc>
        <w:tc>
          <w:tcPr>
            <w:tcW w:w="2249" w:type="dxa"/>
          </w:tcPr>
          <w:p w14:paraId="63809B86" w14:textId="333A21F7" w:rsidR="00E849E7" w:rsidRDefault="00E849E7" w:rsidP="00E849E7">
            <w:proofErr w:type="spellStart"/>
            <w:r w:rsidRPr="00D25A4D">
              <w:t>Robootika</w:t>
            </w:r>
            <w:proofErr w:type="spellEnd"/>
          </w:p>
        </w:tc>
        <w:tc>
          <w:tcPr>
            <w:tcW w:w="1984" w:type="dxa"/>
          </w:tcPr>
          <w:p w14:paraId="57DB4B14" w14:textId="5220B2B1" w:rsidR="00E849E7" w:rsidRDefault="00E849E7" w:rsidP="00E849E7">
            <w:r>
              <w:t xml:space="preserve">Enna </w:t>
            </w:r>
            <w:proofErr w:type="spellStart"/>
            <w:r>
              <w:t>Ojaots</w:t>
            </w:r>
            <w:proofErr w:type="spellEnd"/>
          </w:p>
        </w:tc>
        <w:tc>
          <w:tcPr>
            <w:tcW w:w="2552" w:type="dxa"/>
          </w:tcPr>
          <w:p w14:paraId="45DF66C3" w14:textId="77777777" w:rsidR="00E849E7" w:rsidRDefault="00E849E7" w:rsidP="00E849E7">
            <w:r>
              <w:t>K 8.15 – 9.00</w:t>
            </w:r>
          </w:p>
          <w:p w14:paraId="2676319D" w14:textId="77777777" w:rsidR="00E849E7" w:rsidRDefault="00E849E7" w:rsidP="00E849E7">
            <w:r>
              <w:t>N 11.10 – 11.55</w:t>
            </w:r>
          </w:p>
          <w:p w14:paraId="2466E983" w14:textId="6B0A263F" w:rsidR="00E849E7" w:rsidRDefault="00E849E7" w:rsidP="00E849E7">
            <w:r>
              <w:t>T 13.10 – 13.55</w:t>
            </w:r>
          </w:p>
        </w:tc>
        <w:tc>
          <w:tcPr>
            <w:tcW w:w="2693" w:type="dxa"/>
          </w:tcPr>
          <w:p w14:paraId="60CC9CD2" w14:textId="77777777" w:rsidR="00E849E7" w:rsidRDefault="00E849E7" w:rsidP="00E849E7">
            <w:r>
              <w:t xml:space="preserve">3. </w:t>
            </w:r>
            <w:proofErr w:type="spellStart"/>
            <w:r>
              <w:t>klass</w:t>
            </w:r>
            <w:proofErr w:type="spellEnd"/>
          </w:p>
          <w:p w14:paraId="24A92026" w14:textId="77777777" w:rsidR="00E849E7" w:rsidRDefault="00E849E7" w:rsidP="00E849E7">
            <w:r>
              <w:t xml:space="preserve">3. </w:t>
            </w:r>
            <w:proofErr w:type="spellStart"/>
            <w:r>
              <w:t>klass</w:t>
            </w:r>
            <w:proofErr w:type="spellEnd"/>
          </w:p>
          <w:p w14:paraId="07430EF3" w14:textId="77777777" w:rsidR="00E849E7" w:rsidRDefault="00E849E7" w:rsidP="00E849E7">
            <w:r>
              <w:t xml:space="preserve">2. h </w:t>
            </w:r>
            <w:proofErr w:type="spellStart"/>
            <w:r>
              <w:t>klass</w:t>
            </w:r>
            <w:proofErr w:type="spellEnd"/>
          </w:p>
          <w:p w14:paraId="1B190BE7" w14:textId="32A13C25" w:rsidR="00E849E7" w:rsidRDefault="00E849E7" w:rsidP="00E849E7">
            <w:r>
              <w:t xml:space="preserve">2. I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2AEA5112" w14:textId="6E8D364C" w:rsidR="00E849E7" w:rsidRDefault="00E849E7" w:rsidP="00E849E7">
            <w:proofErr w:type="spellStart"/>
            <w:r>
              <w:t>Nutilabor</w:t>
            </w:r>
            <w:proofErr w:type="spellEnd"/>
          </w:p>
        </w:tc>
      </w:tr>
      <w:tr w:rsidR="00E849E7" w14:paraId="0375A3D4" w14:textId="77777777" w:rsidTr="0021116C">
        <w:tc>
          <w:tcPr>
            <w:tcW w:w="440" w:type="dxa"/>
          </w:tcPr>
          <w:p w14:paraId="5D1DBC72" w14:textId="2B28AA61" w:rsidR="00E849E7" w:rsidRDefault="00E849E7" w:rsidP="00E849E7">
            <w:r>
              <w:t>2</w:t>
            </w:r>
          </w:p>
        </w:tc>
        <w:tc>
          <w:tcPr>
            <w:tcW w:w="2249" w:type="dxa"/>
          </w:tcPr>
          <w:p w14:paraId="58D353E7" w14:textId="521D15A4" w:rsidR="00E849E7" w:rsidRDefault="00E849E7" w:rsidP="00E849E7">
            <w:proofErr w:type="spellStart"/>
            <w:r w:rsidRPr="00D25A4D">
              <w:t>Robootika</w:t>
            </w:r>
            <w:proofErr w:type="spellEnd"/>
          </w:p>
        </w:tc>
        <w:tc>
          <w:tcPr>
            <w:tcW w:w="1984" w:type="dxa"/>
          </w:tcPr>
          <w:p w14:paraId="3E46B3BD" w14:textId="46EE881C" w:rsidR="00E849E7" w:rsidRDefault="00E849E7" w:rsidP="00E849E7">
            <w:proofErr w:type="spellStart"/>
            <w:r>
              <w:t>Romet</w:t>
            </w:r>
            <w:proofErr w:type="spellEnd"/>
            <w:r>
              <w:t xml:space="preserve"> </w:t>
            </w:r>
            <w:proofErr w:type="spellStart"/>
            <w:r>
              <w:t>Koser</w:t>
            </w:r>
            <w:proofErr w:type="spellEnd"/>
          </w:p>
        </w:tc>
        <w:tc>
          <w:tcPr>
            <w:tcW w:w="2552" w:type="dxa"/>
          </w:tcPr>
          <w:p w14:paraId="383E3E95" w14:textId="4B39E206" w:rsidR="00E849E7" w:rsidRDefault="0021116C" w:rsidP="00E849E7">
            <w:r>
              <w:t>E</w:t>
            </w:r>
            <w:r w:rsidR="00E849E7">
              <w:t xml:space="preserve"> 13.00 – 15.00</w:t>
            </w:r>
          </w:p>
        </w:tc>
        <w:tc>
          <w:tcPr>
            <w:tcW w:w="2693" w:type="dxa"/>
          </w:tcPr>
          <w:p w14:paraId="46F39E2A" w14:textId="1B1D5204" w:rsidR="00E849E7" w:rsidRDefault="00E849E7" w:rsidP="00E849E7">
            <w:r>
              <w:t xml:space="preserve">2. – 9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0B078867" w14:textId="4EE021CB" w:rsidR="00E849E7" w:rsidRDefault="00E849E7" w:rsidP="00E849E7">
            <w:proofErr w:type="spellStart"/>
            <w:r>
              <w:t>Nutilabor</w:t>
            </w:r>
            <w:proofErr w:type="spellEnd"/>
          </w:p>
        </w:tc>
      </w:tr>
      <w:tr w:rsidR="00E849E7" w14:paraId="0E5E5A71" w14:textId="77777777" w:rsidTr="0021116C">
        <w:tc>
          <w:tcPr>
            <w:tcW w:w="440" w:type="dxa"/>
          </w:tcPr>
          <w:p w14:paraId="531AAE84" w14:textId="19D4F6D2" w:rsidR="00E849E7" w:rsidRDefault="00E849E7" w:rsidP="00E849E7">
            <w:r>
              <w:t>3</w:t>
            </w:r>
          </w:p>
        </w:tc>
        <w:tc>
          <w:tcPr>
            <w:tcW w:w="2249" w:type="dxa"/>
          </w:tcPr>
          <w:p w14:paraId="41A5E820" w14:textId="1A0D9CE0" w:rsidR="00E849E7" w:rsidRDefault="00E849E7" w:rsidP="00E849E7">
            <w:proofErr w:type="spellStart"/>
            <w:r>
              <w:t>Mudilaskoor</w:t>
            </w:r>
            <w:proofErr w:type="spellEnd"/>
          </w:p>
        </w:tc>
        <w:tc>
          <w:tcPr>
            <w:tcW w:w="1984" w:type="dxa"/>
          </w:tcPr>
          <w:p w14:paraId="14C6FC3A" w14:textId="1EE23989" w:rsidR="00E849E7" w:rsidRDefault="00E849E7" w:rsidP="00E849E7">
            <w:proofErr w:type="spellStart"/>
            <w:r>
              <w:t>Tiina</w:t>
            </w:r>
            <w:proofErr w:type="spellEnd"/>
            <w:r>
              <w:t xml:space="preserve"> </w:t>
            </w:r>
            <w:proofErr w:type="spellStart"/>
            <w:r>
              <w:t>Lillepuu</w:t>
            </w:r>
            <w:proofErr w:type="spellEnd"/>
          </w:p>
        </w:tc>
        <w:tc>
          <w:tcPr>
            <w:tcW w:w="2552" w:type="dxa"/>
          </w:tcPr>
          <w:p w14:paraId="5E4E56C4" w14:textId="73FE791E" w:rsidR="00E849E7" w:rsidRDefault="0021116C" w:rsidP="0021116C">
            <w:r>
              <w:t>E 13.10 – 14.40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7E638EDE" w14:textId="6C862ACE" w:rsidR="00E849E7" w:rsidRDefault="00E849E7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4C6CC98B" w14:textId="722514BF" w:rsidR="00E849E7" w:rsidRDefault="00E849E7" w:rsidP="00E849E7">
            <w:r>
              <w:t>101</w:t>
            </w:r>
          </w:p>
        </w:tc>
      </w:tr>
      <w:tr w:rsidR="00E849E7" w14:paraId="024A534D" w14:textId="77777777" w:rsidTr="0021116C">
        <w:tc>
          <w:tcPr>
            <w:tcW w:w="440" w:type="dxa"/>
          </w:tcPr>
          <w:p w14:paraId="54C04970" w14:textId="175A994E" w:rsidR="00E849E7" w:rsidRDefault="00E849E7" w:rsidP="00E849E7">
            <w:r>
              <w:t>4</w:t>
            </w:r>
          </w:p>
        </w:tc>
        <w:tc>
          <w:tcPr>
            <w:tcW w:w="2249" w:type="dxa"/>
          </w:tcPr>
          <w:p w14:paraId="6FCE23DA" w14:textId="09B80F72" w:rsidR="00E849E7" w:rsidRDefault="00E849E7" w:rsidP="00E849E7">
            <w:proofErr w:type="spellStart"/>
            <w:r w:rsidRPr="00D25A4D">
              <w:t>Lauluring</w:t>
            </w:r>
            <w:proofErr w:type="spellEnd"/>
            <w:r w:rsidRPr="00D25A4D">
              <w:t>/</w:t>
            </w:r>
            <w:proofErr w:type="spellStart"/>
            <w:r w:rsidRPr="00D25A4D">
              <w:t>Solistid</w:t>
            </w:r>
            <w:proofErr w:type="spellEnd"/>
          </w:p>
        </w:tc>
        <w:tc>
          <w:tcPr>
            <w:tcW w:w="1984" w:type="dxa"/>
          </w:tcPr>
          <w:p w14:paraId="52425E0D" w14:textId="479FF9D3" w:rsidR="00E849E7" w:rsidRDefault="00E849E7" w:rsidP="00E849E7">
            <w:proofErr w:type="spellStart"/>
            <w:r>
              <w:t>Tiina</w:t>
            </w:r>
            <w:proofErr w:type="spellEnd"/>
            <w:r>
              <w:t xml:space="preserve"> </w:t>
            </w:r>
            <w:proofErr w:type="spellStart"/>
            <w:r>
              <w:t>Lillepuu</w:t>
            </w:r>
            <w:proofErr w:type="spellEnd"/>
          </w:p>
        </w:tc>
        <w:tc>
          <w:tcPr>
            <w:tcW w:w="2552" w:type="dxa"/>
          </w:tcPr>
          <w:p w14:paraId="5AC1FF2C" w14:textId="4039E4EF" w:rsidR="00E849E7" w:rsidRDefault="0021116C" w:rsidP="00E849E7">
            <w:r>
              <w:t>T 13.10 – 13.55</w:t>
            </w:r>
          </w:p>
        </w:tc>
        <w:tc>
          <w:tcPr>
            <w:tcW w:w="2693" w:type="dxa"/>
          </w:tcPr>
          <w:p w14:paraId="5F6715B9" w14:textId="686311D1" w:rsidR="00E849E7" w:rsidRDefault="00E849E7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10B932C7" w14:textId="153C86A1" w:rsidR="00E849E7" w:rsidRDefault="0021116C" w:rsidP="00E849E7">
            <w:proofErr w:type="spellStart"/>
            <w:r>
              <w:t>Valge</w:t>
            </w:r>
            <w:proofErr w:type="spellEnd"/>
            <w:r>
              <w:t xml:space="preserve"> </w:t>
            </w:r>
            <w:proofErr w:type="spellStart"/>
            <w:r>
              <w:t>maja</w:t>
            </w:r>
            <w:proofErr w:type="spellEnd"/>
            <w:r>
              <w:t xml:space="preserve"> </w:t>
            </w:r>
            <w:proofErr w:type="spellStart"/>
            <w:r>
              <w:t>ansambliklass</w:t>
            </w:r>
            <w:proofErr w:type="spellEnd"/>
          </w:p>
        </w:tc>
      </w:tr>
      <w:tr w:rsidR="00E849E7" w14:paraId="7A4B89C8" w14:textId="77777777" w:rsidTr="0021116C">
        <w:tc>
          <w:tcPr>
            <w:tcW w:w="440" w:type="dxa"/>
          </w:tcPr>
          <w:p w14:paraId="786A6292" w14:textId="0193B97F" w:rsidR="00E849E7" w:rsidRDefault="00E849E7" w:rsidP="00E849E7">
            <w:r>
              <w:t>5</w:t>
            </w:r>
          </w:p>
        </w:tc>
        <w:tc>
          <w:tcPr>
            <w:tcW w:w="2249" w:type="dxa"/>
          </w:tcPr>
          <w:p w14:paraId="245484B0" w14:textId="1B3FF8B5" w:rsidR="00E849E7" w:rsidRDefault="00E849E7" w:rsidP="00E849E7">
            <w:proofErr w:type="spellStart"/>
            <w:r w:rsidRPr="00D25A4D">
              <w:t>Plokkflööt</w:t>
            </w:r>
            <w:proofErr w:type="spellEnd"/>
          </w:p>
        </w:tc>
        <w:tc>
          <w:tcPr>
            <w:tcW w:w="1984" w:type="dxa"/>
          </w:tcPr>
          <w:p w14:paraId="597311E7" w14:textId="518B4A18" w:rsidR="00E849E7" w:rsidRDefault="00E849E7" w:rsidP="00E849E7">
            <w:proofErr w:type="spellStart"/>
            <w:r>
              <w:t>Tiina</w:t>
            </w:r>
            <w:proofErr w:type="spellEnd"/>
            <w:r>
              <w:t xml:space="preserve"> </w:t>
            </w:r>
            <w:proofErr w:type="spellStart"/>
            <w:r>
              <w:t>Lillepuu</w:t>
            </w:r>
            <w:proofErr w:type="spellEnd"/>
          </w:p>
        </w:tc>
        <w:tc>
          <w:tcPr>
            <w:tcW w:w="2552" w:type="dxa"/>
          </w:tcPr>
          <w:p w14:paraId="35FF4057" w14:textId="77777777" w:rsidR="00E849E7" w:rsidRDefault="0021116C" w:rsidP="00E849E7">
            <w:r>
              <w:t>K 14.05 – 14.50</w:t>
            </w:r>
          </w:p>
          <w:p w14:paraId="663689CB" w14:textId="3C0A61B8" w:rsidR="0021116C" w:rsidRDefault="0021116C" w:rsidP="00E849E7">
            <w:r>
              <w:t>N 14.05 – 14.50</w:t>
            </w:r>
          </w:p>
        </w:tc>
        <w:tc>
          <w:tcPr>
            <w:tcW w:w="2693" w:type="dxa"/>
          </w:tcPr>
          <w:p w14:paraId="254E1400" w14:textId="77777777" w:rsidR="00E849E7" w:rsidRDefault="00E849E7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  <w:r w:rsidR="0021116C">
              <w:t xml:space="preserve"> (</w:t>
            </w:r>
            <w:proofErr w:type="spellStart"/>
            <w:r w:rsidR="0021116C">
              <w:t>algajad</w:t>
            </w:r>
            <w:proofErr w:type="spellEnd"/>
            <w:r w:rsidR="0021116C">
              <w:t>)</w:t>
            </w:r>
          </w:p>
          <w:p w14:paraId="55510D0F" w14:textId="74816BA8" w:rsidR="0021116C" w:rsidRDefault="0021116C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  <w:r>
              <w:t xml:space="preserve"> (</w:t>
            </w:r>
            <w:proofErr w:type="spellStart"/>
            <w:r>
              <w:t>edasijõudnu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261A3F7" w14:textId="6A125D02" w:rsidR="00E849E7" w:rsidRDefault="00E849E7" w:rsidP="00E849E7">
            <w:r>
              <w:t>101</w:t>
            </w:r>
          </w:p>
          <w:p w14:paraId="216EC9E6" w14:textId="0AFAB357" w:rsidR="0021116C" w:rsidRDefault="0021116C" w:rsidP="00E849E7">
            <w:r>
              <w:t>101</w:t>
            </w:r>
          </w:p>
        </w:tc>
      </w:tr>
      <w:tr w:rsidR="00E849E7" w14:paraId="23C69988" w14:textId="111D054D" w:rsidTr="0021116C">
        <w:tc>
          <w:tcPr>
            <w:tcW w:w="440" w:type="dxa"/>
          </w:tcPr>
          <w:p w14:paraId="1C39BBB2" w14:textId="2F43A935" w:rsidR="00E849E7" w:rsidRDefault="00E849E7" w:rsidP="00E849E7">
            <w:r>
              <w:t>6</w:t>
            </w:r>
          </w:p>
        </w:tc>
        <w:tc>
          <w:tcPr>
            <w:tcW w:w="2249" w:type="dxa"/>
          </w:tcPr>
          <w:p w14:paraId="6DE25C53" w14:textId="4C9075B3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ahvatants</w:t>
            </w:r>
            <w:proofErr w:type="spellEnd"/>
            <w:r w:rsidR="00D25A4D">
              <w:t xml:space="preserve"> </w:t>
            </w:r>
            <w:proofErr w:type="spellStart"/>
            <w:r w:rsidR="00D25A4D">
              <w:t>segarühm</w:t>
            </w:r>
            <w:proofErr w:type="spellEnd"/>
          </w:p>
        </w:tc>
        <w:tc>
          <w:tcPr>
            <w:tcW w:w="1984" w:type="dxa"/>
          </w:tcPr>
          <w:p w14:paraId="1FFCD2FE" w14:textId="6C3C76E9" w:rsidR="00E849E7" w:rsidRDefault="00E849E7" w:rsidP="00E849E7">
            <w:proofErr w:type="spellStart"/>
            <w:r>
              <w:t>Kersti</w:t>
            </w:r>
            <w:proofErr w:type="spellEnd"/>
            <w:r>
              <w:t xml:space="preserve"> </w:t>
            </w:r>
            <w:proofErr w:type="spellStart"/>
            <w:r>
              <w:t>Vunder</w:t>
            </w:r>
            <w:proofErr w:type="spellEnd"/>
          </w:p>
        </w:tc>
        <w:tc>
          <w:tcPr>
            <w:tcW w:w="2552" w:type="dxa"/>
          </w:tcPr>
          <w:p w14:paraId="4137110C" w14:textId="2A4C5D31" w:rsidR="00E849E7" w:rsidRDefault="00E849E7" w:rsidP="00E849E7">
            <w:r>
              <w:t>T 15.00 – 16.30</w:t>
            </w:r>
          </w:p>
        </w:tc>
        <w:tc>
          <w:tcPr>
            <w:tcW w:w="2693" w:type="dxa"/>
          </w:tcPr>
          <w:p w14:paraId="7895CABA" w14:textId="415B1456" w:rsidR="00E849E7" w:rsidRDefault="00E849E7" w:rsidP="00E849E7">
            <w:r>
              <w:t xml:space="preserve">8. – 12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258F4BD1" w14:textId="78602FD3" w:rsidR="00E849E7" w:rsidRDefault="00E849E7" w:rsidP="00E849E7">
            <w:proofErr w:type="spellStart"/>
            <w:r>
              <w:t>rahvamaja</w:t>
            </w:r>
            <w:proofErr w:type="spellEnd"/>
          </w:p>
        </w:tc>
      </w:tr>
      <w:tr w:rsidR="00E849E7" w14:paraId="26B9FB33" w14:textId="08054EF9" w:rsidTr="0021116C">
        <w:tc>
          <w:tcPr>
            <w:tcW w:w="440" w:type="dxa"/>
          </w:tcPr>
          <w:p w14:paraId="3735F6BC" w14:textId="0DC681D1" w:rsidR="00E849E7" w:rsidRDefault="00E849E7" w:rsidP="00E849E7">
            <w:r>
              <w:t>7</w:t>
            </w:r>
          </w:p>
        </w:tc>
        <w:tc>
          <w:tcPr>
            <w:tcW w:w="2249" w:type="dxa"/>
          </w:tcPr>
          <w:p w14:paraId="2C476257" w14:textId="136EFA15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ahvatants</w:t>
            </w:r>
            <w:proofErr w:type="spellEnd"/>
            <w:r>
              <w:t xml:space="preserve"> </w:t>
            </w:r>
            <w:proofErr w:type="spellStart"/>
            <w:r>
              <w:t>tüdrukud</w:t>
            </w:r>
            <w:proofErr w:type="spellEnd"/>
          </w:p>
        </w:tc>
        <w:tc>
          <w:tcPr>
            <w:tcW w:w="1984" w:type="dxa"/>
          </w:tcPr>
          <w:p w14:paraId="4994677E" w14:textId="34FB36F5" w:rsidR="00E849E7" w:rsidRDefault="00E849E7" w:rsidP="00E849E7">
            <w:proofErr w:type="spellStart"/>
            <w:r>
              <w:t>Kersti</w:t>
            </w:r>
            <w:proofErr w:type="spellEnd"/>
            <w:r>
              <w:t xml:space="preserve"> </w:t>
            </w:r>
            <w:proofErr w:type="spellStart"/>
            <w:r>
              <w:t>Vunder</w:t>
            </w:r>
            <w:proofErr w:type="spellEnd"/>
          </w:p>
        </w:tc>
        <w:tc>
          <w:tcPr>
            <w:tcW w:w="2552" w:type="dxa"/>
          </w:tcPr>
          <w:p w14:paraId="5D5315FA" w14:textId="600C76B2" w:rsidR="00E849E7" w:rsidRDefault="00E849E7" w:rsidP="00E849E7">
            <w:r>
              <w:t>E 14.00 – 15.30</w:t>
            </w:r>
          </w:p>
        </w:tc>
        <w:tc>
          <w:tcPr>
            <w:tcW w:w="2693" w:type="dxa"/>
          </w:tcPr>
          <w:p w14:paraId="577F036B" w14:textId="3F2E6B98" w:rsidR="00E849E7" w:rsidRDefault="00E849E7" w:rsidP="00E849E7">
            <w:r>
              <w:t xml:space="preserve">8. – 12-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3EB2F36B" w14:textId="1D17998B" w:rsidR="00E849E7" w:rsidRDefault="00E849E7" w:rsidP="00E849E7">
            <w:proofErr w:type="spellStart"/>
            <w:r>
              <w:t>rahvamaja</w:t>
            </w:r>
            <w:proofErr w:type="spellEnd"/>
          </w:p>
        </w:tc>
      </w:tr>
      <w:tr w:rsidR="00E849E7" w14:paraId="595BA521" w14:textId="5A134F74" w:rsidTr="0021116C">
        <w:tc>
          <w:tcPr>
            <w:tcW w:w="440" w:type="dxa"/>
          </w:tcPr>
          <w:p w14:paraId="1F75824D" w14:textId="148ED3D2" w:rsidR="00E849E7" w:rsidRDefault="00E849E7" w:rsidP="00E849E7">
            <w:r>
              <w:t>8</w:t>
            </w:r>
          </w:p>
        </w:tc>
        <w:tc>
          <w:tcPr>
            <w:tcW w:w="2249" w:type="dxa"/>
          </w:tcPr>
          <w:p w14:paraId="7A148EE6" w14:textId="4660EBF1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ollimäng</w:t>
            </w:r>
            <w:proofErr w:type="spellEnd"/>
          </w:p>
        </w:tc>
        <w:tc>
          <w:tcPr>
            <w:tcW w:w="1984" w:type="dxa"/>
          </w:tcPr>
          <w:p w14:paraId="01BAFFF9" w14:textId="257B6D1B" w:rsidR="00E849E7" w:rsidRDefault="00E849E7" w:rsidP="00E849E7">
            <w:proofErr w:type="spellStart"/>
            <w:r>
              <w:t>Aive</w:t>
            </w:r>
            <w:proofErr w:type="spellEnd"/>
            <w:r>
              <w:t xml:space="preserve"> </w:t>
            </w:r>
            <w:proofErr w:type="spellStart"/>
            <w:r>
              <w:t>Kaldra</w:t>
            </w:r>
            <w:proofErr w:type="spellEnd"/>
          </w:p>
        </w:tc>
        <w:tc>
          <w:tcPr>
            <w:tcW w:w="2552" w:type="dxa"/>
          </w:tcPr>
          <w:p w14:paraId="7DFAB504" w14:textId="7878FEA9" w:rsidR="00E849E7" w:rsidRDefault="00E849E7" w:rsidP="00E849E7">
            <w:r>
              <w:t>N 15.00 – 17.00</w:t>
            </w:r>
          </w:p>
        </w:tc>
        <w:tc>
          <w:tcPr>
            <w:tcW w:w="2693" w:type="dxa"/>
          </w:tcPr>
          <w:p w14:paraId="15FF5830" w14:textId="39DBA892" w:rsidR="00E849E7" w:rsidRDefault="00E849E7" w:rsidP="00E849E7">
            <w:proofErr w:type="spellStart"/>
            <w:r>
              <w:t>Alates</w:t>
            </w:r>
            <w:proofErr w:type="spellEnd"/>
            <w:r>
              <w:t xml:space="preserve"> 6.klass</w:t>
            </w:r>
          </w:p>
        </w:tc>
        <w:tc>
          <w:tcPr>
            <w:tcW w:w="2835" w:type="dxa"/>
          </w:tcPr>
          <w:p w14:paraId="7FE6EC0C" w14:textId="14F355B9" w:rsidR="00E849E7" w:rsidRDefault="00E849E7" w:rsidP="00E849E7">
            <w:r>
              <w:t>104</w:t>
            </w:r>
          </w:p>
        </w:tc>
      </w:tr>
      <w:tr w:rsidR="00E849E7" w14:paraId="0C08F6B7" w14:textId="5ED64DC2" w:rsidTr="0021116C">
        <w:tc>
          <w:tcPr>
            <w:tcW w:w="440" w:type="dxa"/>
          </w:tcPr>
          <w:p w14:paraId="2DBA9709" w14:textId="55085048" w:rsidR="00E849E7" w:rsidRDefault="00E849E7" w:rsidP="00E849E7">
            <w:r>
              <w:t>9</w:t>
            </w:r>
          </w:p>
        </w:tc>
        <w:tc>
          <w:tcPr>
            <w:tcW w:w="2249" w:type="dxa"/>
          </w:tcPr>
          <w:p w14:paraId="6A410424" w14:textId="3AFCB14C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Inseneeria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B48CB0B" w14:textId="12F71D2D" w:rsidR="00E849E7" w:rsidRDefault="00E849E7" w:rsidP="00E849E7">
            <w:proofErr w:type="spellStart"/>
            <w:r>
              <w:t>Jaan</w:t>
            </w:r>
            <w:proofErr w:type="spellEnd"/>
            <w:r>
              <w:t xml:space="preserve"> </w:t>
            </w:r>
            <w:proofErr w:type="spellStart"/>
            <w:r>
              <w:t>Roht</w:t>
            </w:r>
            <w:proofErr w:type="spellEnd"/>
          </w:p>
        </w:tc>
        <w:tc>
          <w:tcPr>
            <w:tcW w:w="2552" w:type="dxa"/>
          </w:tcPr>
          <w:p w14:paraId="12A24967" w14:textId="57305432" w:rsidR="00E849E7" w:rsidRDefault="00E849E7" w:rsidP="00E849E7">
            <w:r>
              <w:t>N 14.05 – 15.45</w:t>
            </w:r>
          </w:p>
        </w:tc>
        <w:tc>
          <w:tcPr>
            <w:tcW w:w="2693" w:type="dxa"/>
          </w:tcPr>
          <w:p w14:paraId="76E6B72D" w14:textId="6169376F" w:rsidR="00E849E7" w:rsidRDefault="00E849E7" w:rsidP="00E849E7">
            <w:r>
              <w:t xml:space="preserve">5. – 7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0C0E337C" w14:textId="05186971" w:rsidR="00E849E7" w:rsidRDefault="00E849E7" w:rsidP="00E849E7">
            <w:proofErr w:type="spellStart"/>
            <w:r>
              <w:t>Töökoda</w:t>
            </w:r>
            <w:proofErr w:type="spellEnd"/>
          </w:p>
        </w:tc>
      </w:tr>
      <w:tr w:rsidR="00E849E7" w14:paraId="11159C9E" w14:textId="22FD82BA" w:rsidTr="0021116C">
        <w:tc>
          <w:tcPr>
            <w:tcW w:w="440" w:type="dxa"/>
          </w:tcPr>
          <w:p w14:paraId="4C7E6C93" w14:textId="223C95E6" w:rsidR="00E849E7" w:rsidRDefault="00E849E7" w:rsidP="00E849E7">
            <w:r>
              <w:t>10</w:t>
            </w:r>
          </w:p>
        </w:tc>
        <w:tc>
          <w:tcPr>
            <w:tcW w:w="2249" w:type="dxa"/>
          </w:tcPr>
          <w:p w14:paraId="2918160D" w14:textId="094F69A1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iigikaitse</w:t>
            </w:r>
            <w:proofErr w:type="spellEnd"/>
          </w:p>
        </w:tc>
        <w:tc>
          <w:tcPr>
            <w:tcW w:w="1984" w:type="dxa"/>
          </w:tcPr>
          <w:p w14:paraId="1C12B19D" w14:textId="278ED430" w:rsidR="00E849E7" w:rsidRDefault="00E849E7" w:rsidP="00E849E7">
            <w:proofErr w:type="spellStart"/>
            <w:r>
              <w:t>Tiit</w:t>
            </w:r>
            <w:proofErr w:type="spellEnd"/>
            <w:r>
              <w:t xml:space="preserve"> </w:t>
            </w:r>
            <w:proofErr w:type="spellStart"/>
            <w:r>
              <w:t>Ilver</w:t>
            </w:r>
            <w:proofErr w:type="spellEnd"/>
          </w:p>
        </w:tc>
        <w:tc>
          <w:tcPr>
            <w:tcW w:w="2552" w:type="dxa"/>
          </w:tcPr>
          <w:p w14:paraId="176D4F3E" w14:textId="77777777" w:rsidR="00E849E7" w:rsidRDefault="00E849E7" w:rsidP="00E849E7">
            <w:r>
              <w:t>N 14.05 – 14.50</w:t>
            </w:r>
          </w:p>
          <w:p w14:paraId="1434930E" w14:textId="5785B1E6" w:rsidR="00E849E7" w:rsidRDefault="00E849E7" w:rsidP="00E849E7">
            <w:r>
              <w:t>N 15.00 – 15.45</w:t>
            </w:r>
          </w:p>
        </w:tc>
        <w:tc>
          <w:tcPr>
            <w:tcW w:w="2693" w:type="dxa"/>
          </w:tcPr>
          <w:p w14:paraId="69F1E65C" w14:textId="77777777" w:rsidR="00E849E7" w:rsidRDefault="00E849E7" w:rsidP="00E849E7">
            <w:r>
              <w:t xml:space="preserve">7. – 9. </w:t>
            </w:r>
            <w:proofErr w:type="spellStart"/>
            <w:r>
              <w:t>klass</w:t>
            </w:r>
            <w:proofErr w:type="spellEnd"/>
          </w:p>
          <w:p w14:paraId="3FFA2A59" w14:textId="001F4040" w:rsidR="00E849E7" w:rsidRDefault="00E849E7" w:rsidP="00E849E7">
            <w:proofErr w:type="spellStart"/>
            <w:r>
              <w:t>Gümn</w:t>
            </w:r>
            <w:proofErr w:type="spellEnd"/>
          </w:p>
        </w:tc>
        <w:tc>
          <w:tcPr>
            <w:tcW w:w="2835" w:type="dxa"/>
          </w:tcPr>
          <w:p w14:paraId="1491C881" w14:textId="77777777" w:rsidR="00E849E7" w:rsidRDefault="00E849E7" w:rsidP="00E849E7">
            <w:r>
              <w:t>201</w:t>
            </w:r>
          </w:p>
          <w:p w14:paraId="7B375CE3" w14:textId="37C5B609" w:rsidR="00E849E7" w:rsidRDefault="00E849E7" w:rsidP="00E849E7">
            <w:r>
              <w:t>201</w:t>
            </w:r>
          </w:p>
        </w:tc>
      </w:tr>
      <w:tr w:rsidR="00E849E7" w14:paraId="62DF0795" w14:textId="38A4C4C5" w:rsidTr="0021116C">
        <w:tc>
          <w:tcPr>
            <w:tcW w:w="440" w:type="dxa"/>
          </w:tcPr>
          <w:p w14:paraId="23CC5E9D" w14:textId="2D935678" w:rsidR="00E849E7" w:rsidRDefault="00E849E7" w:rsidP="00E849E7">
            <w:r>
              <w:t>11</w:t>
            </w:r>
          </w:p>
        </w:tc>
        <w:tc>
          <w:tcPr>
            <w:tcW w:w="2249" w:type="dxa"/>
          </w:tcPr>
          <w:p w14:paraId="72567BD8" w14:textId="0868FD68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Jõusaal</w:t>
            </w:r>
            <w:proofErr w:type="spellEnd"/>
          </w:p>
        </w:tc>
        <w:tc>
          <w:tcPr>
            <w:tcW w:w="1984" w:type="dxa"/>
          </w:tcPr>
          <w:p w14:paraId="7ADA0593" w14:textId="5D752049" w:rsidR="00E849E7" w:rsidRDefault="00E849E7" w:rsidP="00E849E7">
            <w:proofErr w:type="spellStart"/>
            <w:r>
              <w:t>Margus</w:t>
            </w:r>
            <w:proofErr w:type="spellEnd"/>
            <w:r>
              <w:t xml:space="preserve"> </w:t>
            </w:r>
            <w:proofErr w:type="spellStart"/>
            <w:r>
              <w:t>Igga</w:t>
            </w:r>
            <w:proofErr w:type="spellEnd"/>
          </w:p>
        </w:tc>
        <w:tc>
          <w:tcPr>
            <w:tcW w:w="2552" w:type="dxa"/>
          </w:tcPr>
          <w:p w14:paraId="1914DF33" w14:textId="539D9D0B" w:rsidR="00E849E7" w:rsidRDefault="00E849E7" w:rsidP="00E849E7">
            <w:r>
              <w:t>T 14.05 – 14.50</w:t>
            </w:r>
          </w:p>
        </w:tc>
        <w:tc>
          <w:tcPr>
            <w:tcW w:w="2693" w:type="dxa"/>
          </w:tcPr>
          <w:p w14:paraId="50C378AD" w14:textId="6B258BFF" w:rsidR="00E849E7" w:rsidRDefault="00E849E7" w:rsidP="00E849E7">
            <w:r>
              <w:t xml:space="preserve">5. – 8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75F953D2" w14:textId="6A9A2515" w:rsidR="00E849E7" w:rsidRDefault="00E849E7" w:rsidP="00E849E7">
            <w:proofErr w:type="spellStart"/>
            <w:r>
              <w:t>Jõusaal</w:t>
            </w:r>
            <w:proofErr w:type="spellEnd"/>
          </w:p>
        </w:tc>
      </w:tr>
      <w:tr w:rsidR="00E849E7" w14:paraId="136A66E5" w14:textId="186CBCAD" w:rsidTr="0021116C">
        <w:tc>
          <w:tcPr>
            <w:tcW w:w="440" w:type="dxa"/>
          </w:tcPr>
          <w:p w14:paraId="1F8EAC0B" w14:textId="69D88F92" w:rsidR="00E849E7" w:rsidRDefault="00E849E7" w:rsidP="00E849E7">
            <w:r>
              <w:t>12</w:t>
            </w:r>
          </w:p>
        </w:tc>
        <w:tc>
          <w:tcPr>
            <w:tcW w:w="2249" w:type="dxa"/>
          </w:tcPr>
          <w:p w14:paraId="3F6AE43C" w14:textId="3408D464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Spordiring</w:t>
            </w:r>
            <w:proofErr w:type="spellEnd"/>
          </w:p>
        </w:tc>
        <w:tc>
          <w:tcPr>
            <w:tcW w:w="1984" w:type="dxa"/>
          </w:tcPr>
          <w:p w14:paraId="02C29B28" w14:textId="23039542" w:rsidR="00E849E7" w:rsidRDefault="00E849E7" w:rsidP="00E849E7">
            <w:proofErr w:type="spellStart"/>
            <w:r>
              <w:t>Margus</w:t>
            </w:r>
            <w:proofErr w:type="spellEnd"/>
            <w:r>
              <w:t xml:space="preserve">  </w:t>
            </w:r>
            <w:proofErr w:type="spellStart"/>
            <w:r>
              <w:t>Igga</w:t>
            </w:r>
            <w:proofErr w:type="spellEnd"/>
          </w:p>
        </w:tc>
        <w:tc>
          <w:tcPr>
            <w:tcW w:w="2552" w:type="dxa"/>
          </w:tcPr>
          <w:p w14:paraId="4105309C" w14:textId="77777777" w:rsidR="00E849E7" w:rsidRDefault="00E849E7" w:rsidP="00E849E7">
            <w:r>
              <w:t>R 12.15 – 13.00</w:t>
            </w:r>
          </w:p>
          <w:p w14:paraId="7EC6FA56" w14:textId="7F269647" w:rsidR="00E849E7" w:rsidRDefault="00E849E7" w:rsidP="00E849E7">
            <w:r>
              <w:t>R 13.10 – 13.55</w:t>
            </w:r>
          </w:p>
        </w:tc>
        <w:tc>
          <w:tcPr>
            <w:tcW w:w="2693" w:type="dxa"/>
          </w:tcPr>
          <w:p w14:paraId="1A78B70A" w14:textId="77777777" w:rsidR="00E849E7" w:rsidRDefault="00E849E7" w:rsidP="00E849E7">
            <w:r>
              <w:t xml:space="preserve">1. – 2. </w:t>
            </w:r>
            <w:proofErr w:type="spellStart"/>
            <w:r>
              <w:t>klass</w:t>
            </w:r>
            <w:proofErr w:type="spellEnd"/>
          </w:p>
          <w:p w14:paraId="327EA6E9" w14:textId="2412C8C9" w:rsidR="00E849E7" w:rsidRDefault="00E849E7" w:rsidP="00E849E7">
            <w:r>
              <w:t xml:space="preserve">3. – 4. </w:t>
            </w:r>
            <w:proofErr w:type="spellStart"/>
            <w:r>
              <w:t>kass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3FD6182E" w14:textId="368D73C4" w:rsidR="00E849E7" w:rsidRDefault="00E849E7" w:rsidP="00E849E7">
            <w:proofErr w:type="spellStart"/>
            <w:r>
              <w:t>Spordisaal</w:t>
            </w:r>
            <w:proofErr w:type="spellEnd"/>
            <w:r>
              <w:t xml:space="preserve">, </w:t>
            </w:r>
            <w:proofErr w:type="spellStart"/>
            <w:r>
              <w:t>staadion</w:t>
            </w:r>
            <w:proofErr w:type="spellEnd"/>
          </w:p>
        </w:tc>
      </w:tr>
      <w:tr w:rsidR="00E849E7" w14:paraId="0FA62379" w14:textId="3AF2C426" w:rsidTr="0021116C">
        <w:tc>
          <w:tcPr>
            <w:tcW w:w="440" w:type="dxa"/>
          </w:tcPr>
          <w:p w14:paraId="5B35483C" w14:textId="7ECACAB2" w:rsidR="00E849E7" w:rsidRDefault="00E849E7" w:rsidP="00E849E7">
            <w:r>
              <w:t>13</w:t>
            </w:r>
          </w:p>
        </w:tc>
        <w:tc>
          <w:tcPr>
            <w:tcW w:w="2249" w:type="dxa"/>
          </w:tcPr>
          <w:p w14:paraId="262118D0" w14:textId="44CF0DAB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Kergejõustik</w:t>
            </w:r>
            <w:proofErr w:type="spellEnd"/>
          </w:p>
        </w:tc>
        <w:tc>
          <w:tcPr>
            <w:tcW w:w="1984" w:type="dxa"/>
          </w:tcPr>
          <w:p w14:paraId="5EC1B66E" w14:textId="668BA3D4" w:rsidR="00E849E7" w:rsidRDefault="00E849E7" w:rsidP="00E849E7">
            <w:proofErr w:type="spellStart"/>
            <w:r>
              <w:t>Margus</w:t>
            </w:r>
            <w:proofErr w:type="spellEnd"/>
            <w:r>
              <w:t xml:space="preserve">  </w:t>
            </w:r>
            <w:proofErr w:type="spellStart"/>
            <w:r>
              <w:t>Igga</w:t>
            </w:r>
            <w:proofErr w:type="spellEnd"/>
          </w:p>
        </w:tc>
        <w:tc>
          <w:tcPr>
            <w:tcW w:w="2552" w:type="dxa"/>
          </w:tcPr>
          <w:p w14:paraId="1D1A2907" w14:textId="77777777" w:rsidR="00E849E7" w:rsidRDefault="00E849E7" w:rsidP="00E849E7">
            <w:r>
              <w:t>E 15.00 – 15.45</w:t>
            </w:r>
          </w:p>
          <w:p w14:paraId="4880961E" w14:textId="0FA4AD57" w:rsidR="00E849E7" w:rsidRDefault="00E849E7" w:rsidP="00E849E7">
            <w:r>
              <w:t>R 14.05 – 14.50</w:t>
            </w:r>
          </w:p>
        </w:tc>
        <w:tc>
          <w:tcPr>
            <w:tcW w:w="2693" w:type="dxa"/>
          </w:tcPr>
          <w:p w14:paraId="080BD5EB" w14:textId="7FAD8BCD" w:rsidR="00E849E7" w:rsidRDefault="00E849E7" w:rsidP="00E849E7">
            <w:proofErr w:type="spellStart"/>
            <w:r>
              <w:t>Alates</w:t>
            </w:r>
            <w:proofErr w:type="spellEnd"/>
            <w:r>
              <w:t xml:space="preserve"> 5. </w:t>
            </w:r>
            <w:proofErr w:type="spellStart"/>
            <w:r>
              <w:t>klassist</w:t>
            </w:r>
            <w:proofErr w:type="spellEnd"/>
          </w:p>
        </w:tc>
        <w:tc>
          <w:tcPr>
            <w:tcW w:w="2835" w:type="dxa"/>
          </w:tcPr>
          <w:p w14:paraId="491A43C1" w14:textId="6B9EF793" w:rsidR="00E849E7" w:rsidRDefault="00E849E7" w:rsidP="00E849E7">
            <w:proofErr w:type="spellStart"/>
            <w:r>
              <w:t>Staadion</w:t>
            </w:r>
            <w:proofErr w:type="spellEnd"/>
            <w:r>
              <w:t xml:space="preserve">, </w:t>
            </w:r>
            <w:proofErr w:type="spellStart"/>
            <w:r>
              <w:t>spordisaal</w:t>
            </w:r>
            <w:proofErr w:type="spellEnd"/>
          </w:p>
        </w:tc>
      </w:tr>
      <w:tr w:rsidR="00E849E7" w14:paraId="51C781F2" w14:textId="4AB68544" w:rsidTr="0021116C">
        <w:tc>
          <w:tcPr>
            <w:tcW w:w="440" w:type="dxa"/>
          </w:tcPr>
          <w:p w14:paraId="161F7457" w14:textId="4C38C1E6" w:rsidR="00E849E7" w:rsidRDefault="00E849E7" w:rsidP="00E849E7">
            <w:r>
              <w:t>14</w:t>
            </w:r>
          </w:p>
        </w:tc>
        <w:tc>
          <w:tcPr>
            <w:tcW w:w="2249" w:type="dxa"/>
          </w:tcPr>
          <w:p w14:paraId="4FBEF3D0" w14:textId="38737391" w:rsidR="00E849E7" w:rsidRPr="008625BD" w:rsidRDefault="00E849E7" w:rsidP="00E849E7">
            <w:pPr>
              <w:rPr>
                <w:color w:val="00B0F0"/>
              </w:rPr>
            </w:pPr>
            <w:proofErr w:type="spellStart"/>
            <w:r w:rsidRPr="00D25A4D">
              <w:t>Puutöö</w:t>
            </w:r>
            <w:proofErr w:type="spellEnd"/>
          </w:p>
        </w:tc>
        <w:tc>
          <w:tcPr>
            <w:tcW w:w="1984" w:type="dxa"/>
          </w:tcPr>
          <w:p w14:paraId="6B9C53F8" w14:textId="733EE8DE" w:rsidR="00E849E7" w:rsidRDefault="00E849E7" w:rsidP="00E849E7">
            <w:proofErr w:type="spellStart"/>
            <w:r>
              <w:t>Romet</w:t>
            </w:r>
            <w:proofErr w:type="spellEnd"/>
            <w:r>
              <w:t xml:space="preserve"> </w:t>
            </w:r>
            <w:proofErr w:type="spellStart"/>
            <w:r>
              <w:t>Koser</w:t>
            </w:r>
            <w:proofErr w:type="spellEnd"/>
          </w:p>
        </w:tc>
        <w:tc>
          <w:tcPr>
            <w:tcW w:w="2552" w:type="dxa"/>
          </w:tcPr>
          <w:p w14:paraId="438B1F83" w14:textId="77777777" w:rsidR="00E849E7" w:rsidRDefault="00E849E7" w:rsidP="00E849E7">
            <w:r>
              <w:t xml:space="preserve">R 13.00 -13.55 </w:t>
            </w:r>
          </w:p>
          <w:p w14:paraId="674E3007" w14:textId="4B44AFAB" w:rsidR="00E849E7" w:rsidRDefault="00E849E7" w:rsidP="00E849E7">
            <w:r>
              <w:t>R 13.55 – 15.10</w:t>
            </w:r>
          </w:p>
        </w:tc>
        <w:tc>
          <w:tcPr>
            <w:tcW w:w="2693" w:type="dxa"/>
          </w:tcPr>
          <w:p w14:paraId="3FD92DEF" w14:textId="77777777" w:rsidR="00E849E7" w:rsidRDefault="00E849E7" w:rsidP="00E849E7">
            <w:r>
              <w:t xml:space="preserve">2. </w:t>
            </w:r>
            <w:proofErr w:type="spellStart"/>
            <w:r>
              <w:t>klass</w:t>
            </w:r>
            <w:proofErr w:type="spellEnd"/>
          </w:p>
          <w:p w14:paraId="3D955BC7" w14:textId="09C40A69" w:rsidR="00E849E7" w:rsidRDefault="00E849E7" w:rsidP="00E849E7">
            <w:r>
              <w:t xml:space="preserve">3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4C8CA648" w14:textId="77777777" w:rsidR="00E849E7" w:rsidRDefault="00E849E7" w:rsidP="00E849E7">
            <w:proofErr w:type="spellStart"/>
            <w:r>
              <w:t>Töökoda</w:t>
            </w:r>
            <w:proofErr w:type="spellEnd"/>
          </w:p>
          <w:p w14:paraId="25EEB5F7" w14:textId="4AD3F6F1" w:rsidR="00E849E7" w:rsidRDefault="00E849E7" w:rsidP="00E849E7">
            <w:proofErr w:type="spellStart"/>
            <w:r>
              <w:t>Töökoda</w:t>
            </w:r>
            <w:proofErr w:type="spellEnd"/>
          </w:p>
        </w:tc>
      </w:tr>
      <w:tr w:rsidR="00E849E7" w14:paraId="4D4C9686" w14:textId="5576CEC3" w:rsidTr="0021116C">
        <w:tc>
          <w:tcPr>
            <w:tcW w:w="440" w:type="dxa"/>
          </w:tcPr>
          <w:p w14:paraId="3125486E" w14:textId="4BFE9088" w:rsidR="00E849E7" w:rsidRDefault="00E849E7" w:rsidP="00E849E7">
            <w:r>
              <w:t>15</w:t>
            </w:r>
          </w:p>
        </w:tc>
        <w:tc>
          <w:tcPr>
            <w:tcW w:w="2249" w:type="dxa"/>
          </w:tcPr>
          <w:p w14:paraId="7E587E2C" w14:textId="7FFB7CEE" w:rsidR="00E849E7" w:rsidRPr="008625BD" w:rsidRDefault="00E849E7" w:rsidP="00E849E7">
            <w:pPr>
              <w:rPr>
                <w:color w:val="00B0F0"/>
              </w:rPr>
            </w:pPr>
            <w:r>
              <w:t>Hip Hop</w:t>
            </w:r>
          </w:p>
        </w:tc>
        <w:tc>
          <w:tcPr>
            <w:tcW w:w="1984" w:type="dxa"/>
          </w:tcPr>
          <w:p w14:paraId="23ED5280" w14:textId="1F8CA989" w:rsidR="00E849E7" w:rsidRDefault="00E849E7" w:rsidP="00E849E7">
            <w:r>
              <w:t xml:space="preserve">Grete </w:t>
            </w:r>
            <w:proofErr w:type="spellStart"/>
            <w:r>
              <w:t>Podnieks</w:t>
            </w:r>
            <w:proofErr w:type="spellEnd"/>
          </w:p>
        </w:tc>
        <w:tc>
          <w:tcPr>
            <w:tcW w:w="2552" w:type="dxa"/>
          </w:tcPr>
          <w:p w14:paraId="5EA064CF" w14:textId="77777777" w:rsidR="00E849E7" w:rsidRDefault="00E849E7" w:rsidP="00E849E7">
            <w:r>
              <w:t>E 13.00 – 14.00</w:t>
            </w:r>
          </w:p>
          <w:p w14:paraId="4A483F7A" w14:textId="77777777" w:rsidR="00E849E7" w:rsidRDefault="00E849E7" w:rsidP="00E849E7">
            <w:r>
              <w:t>E 14.00 – 15.00</w:t>
            </w:r>
          </w:p>
          <w:p w14:paraId="50B802D6" w14:textId="77777777" w:rsidR="00E849E7" w:rsidRDefault="00E849E7" w:rsidP="00E849E7">
            <w:r>
              <w:t>N 13.00 – 14.00</w:t>
            </w:r>
          </w:p>
          <w:p w14:paraId="6282BD5B" w14:textId="3E51AB93" w:rsidR="00E849E7" w:rsidRDefault="00E849E7" w:rsidP="00E849E7">
            <w:r>
              <w:t>N 13.00 – 14.00</w:t>
            </w:r>
          </w:p>
        </w:tc>
        <w:tc>
          <w:tcPr>
            <w:tcW w:w="2693" w:type="dxa"/>
          </w:tcPr>
          <w:p w14:paraId="40D016CA" w14:textId="77777777" w:rsidR="00E849E7" w:rsidRDefault="00E849E7" w:rsidP="00E849E7">
            <w:r>
              <w:t xml:space="preserve">2. – 4. </w:t>
            </w:r>
            <w:proofErr w:type="spellStart"/>
            <w:r>
              <w:t>klass</w:t>
            </w:r>
            <w:proofErr w:type="spellEnd"/>
          </w:p>
          <w:p w14:paraId="0A072984" w14:textId="77777777" w:rsidR="00E849E7" w:rsidRDefault="00E849E7" w:rsidP="00E849E7">
            <w:r>
              <w:t xml:space="preserve">5. – 12. </w:t>
            </w:r>
            <w:proofErr w:type="spellStart"/>
            <w:r>
              <w:t>klass</w:t>
            </w:r>
            <w:proofErr w:type="spellEnd"/>
            <w:r>
              <w:t xml:space="preserve"> </w:t>
            </w:r>
          </w:p>
          <w:p w14:paraId="4FD0502B" w14:textId="77777777" w:rsidR="00E849E7" w:rsidRDefault="00E849E7" w:rsidP="00E849E7">
            <w:r>
              <w:t xml:space="preserve">2. – 4. </w:t>
            </w:r>
            <w:proofErr w:type="spellStart"/>
            <w:r>
              <w:t>klass</w:t>
            </w:r>
            <w:proofErr w:type="spellEnd"/>
          </w:p>
          <w:p w14:paraId="4CA7497D" w14:textId="05A069B3" w:rsidR="00E849E7" w:rsidRDefault="00E849E7" w:rsidP="00E849E7">
            <w:r>
              <w:t xml:space="preserve">5. – 12. </w:t>
            </w:r>
            <w:proofErr w:type="spellStart"/>
            <w:r>
              <w:t>klass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8BB1CCC" w14:textId="40B54CC6" w:rsidR="00E849E7" w:rsidRDefault="00E849E7" w:rsidP="00E849E7">
            <w:proofErr w:type="spellStart"/>
            <w:r>
              <w:t>Peeglisaal</w:t>
            </w:r>
            <w:proofErr w:type="spellEnd"/>
          </w:p>
        </w:tc>
      </w:tr>
      <w:tr w:rsidR="00E849E7" w14:paraId="356127FC" w14:textId="280DDB9F" w:rsidTr="0021116C">
        <w:tc>
          <w:tcPr>
            <w:tcW w:w="440" w:type="dxa"/>
          </w:tcPr>
          <w:p w14:paraId="5FF53D0B" w14:textId="7EE31B30" w:rsidR="00E849E7" w:rsidRDefault="00E849E7" w:rsidP="00E849E7">
            <w:r>
              <w:lastRenderedPageBreak/>
              <w:t>16</w:t>
            </w:r>
          </w:p>
        </w:tc>
        <w:tc>
          <w:tcPr>
            <w:tcW w:w="2249" w:type="dxa"/>
          </w:tcPr>
          <w:p w14:paraId="5E33AF5A" w14:textId="6996F540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Õpilasesindus</w:t>
            </w:r>
            <w:proofErr w:type="spellEnd"/>
          </w:p>
        </w:tc>
        <w:tc>
          <w:tcPr>
            <w:tcW w:w="1984" w:type="dxa"/>
          </w:tcPr>
          <w:p w14:paraId="7FDB0029" w14:textId="6595C8A8" w:rsidR="00E849E7" w:rsidRDefault="00E849E7" w:rsidP="00E849E7">
            <w:proofErr w:type="spellStart"/>
            <w:r>
              <w:t>Liis</w:t>
            </w:r>
            <w:proofErr w:type="spellEnd"/>
            <w:r>
              <w:t xml:space="preserve"> </w:t>
            </w:r>
            <w:proofErr w:type="spellStart"/>
            <w:r>
              <w:t>Särg</w:t>
            </w:r>
            <w:proofErr w:type="spellEnd"/>
          </w:p>
        </w:tc>
        <w:tc>
          <w:tcPr>
            <w:tcW w:w="2552" w:type="dxa"/>
          </w:tcPr>
          <w:p w14:paraId="0FA21763" w14:textId="36907569" w:rsidR="00E849E7" w:rsidRDefault="00D25A4D" w:rsidP="00E849E7">
            <w:r>
              <w:t xml:space="preserve">E 15.00 – 16.30 / </w:t>
            </w:r>
            <w:proofErr w:type="spellStart"/>
            <w:r>
              <w:t>kokkuleppel</w:t>
            </w:r>
            <w:proofErr w:type="spellEnd"/>
          </w:p>
        </w:tc>
        <w:tc>
          <w:tcPr>
            <w:tcW w:w="2693" w:type="dxa"/>
          </w:tcPr>
          <w:p w14:paraId="5867F96B" w14:textId="36E49449" w:rsidR="00E849E7" w:rsidRDefault="00E849E7" w:rsidP="00E849E7">
            <w:r>
              <w:t xml:space="preserve">6. – 12. </w:t>
            </w:r>
            <w:proofErr w:type="spellStart"/>
            <w:r>
              <w:t>klass</w:t>
            </w:r>
            <w:proofErr w:type="spellEnd"/>
          </w:p>
        </w:tc>
        <w:tc>
          <w:tcPr>
            <w:tcW w:w="2835" w:type="dxa"/>
          </w:tcPr>
          <w:p w14:paraId="27D87083" w14:textId="1C587B37" w:rsidR="00E849E7" w:rsidRDefault="00E849E7" w:rsidP="00E849E7">
            <w:proofErr w:type="spellStart"/>
            <w:r>
              <w:t>Kambüüs</w:t>
            </w:r>
            <w:proofErr w:type="spellEnd"/>
          </w:p>
        </w:tc>
      </w:tr>
    </w:tbl>
    <w:p w14:paraId="1A8A8A20" w14:textId="1A9B68F1" w:rsidR="00E849E7" w:rsidRDefault="00E849E7" w:rsidP="000032D9"/>
    <w:p w14:paraId="1400AFC2" w14:textId="77777777" w:rsidR="00E849E7" w:rsidRPr="00E849E7" w:rsidRDefault="00E849E7" w:rsidP="00E849E7"/>
    <w:p w14:paraId="75D67D99" w14:textId="77777777" w:rsidR="00E849E7" w:rsidRPr="00E849E7" w:rsidRDefault="00E849E7" w:rsidP="00E849E7"/>
    <w:p w14:paraId="6FE62574" w14:textId="77777777" w:rsidR="00E849E7" w:rsidRPr="00E849E7" w:rsidRDefault="00E849E7" w:rsidP="00E849E7"/>
    <w:p w14:paraId="5474EE2A" w14:textId="77777777" w:rsidR="00E849E7" w:rsidRPr="00E849E7" w:rsidRDefault="00E849E7" w:rsidP="00E849E7"/>
    <w:p w14:paraId="00524560" w14:textId="77777777" w:rsidR="00E849E7" w:rsidRPr="00E849E7" w:rsidRDefault="00E849E7" w:rsidP="00E849E7"/>
    <w:p w14:paraId="722BB474" w14:textId="77777777" w:rsidR="00E849E7" w:rsidRPr="00E849E7" w:rsidRDefault="00E849E7" w:rsidP="00E849E7"/>
    <w:p w14:paraId="27C21F4F" w14:textId="77777777" w:rsidR="00E849E7" w:rsidRPr="00E849E7" w:rsidRDefault="00E849E7" w:rsidP="00E849E7"/>
    <w:p w14:paraId="44CEFA97" w14:textId="77777777" w:rsidR="00E849E7" w:rsidRPr="00E849E7" w:rsidRDefault="00E849E7" w:rsidP="00E849E7"/>
    <w:p w14:paraId="18AADE46" w14:textId="77777777" w:rsidR="00E849E7" w:rsidRPr="00E849E7" w:rsidRDefault="00E849E7" w:rsidP="00E849E7"/>
    <w:p w14:paraId="5715AE01" w14:textId="0372710A" w:rsidR="00E849E7" w:rsidRDefault="00E849E7" w:rsidP="000032D9"/>
    <w:p w14:paraId="58674A86" w14:textId="0DA2D1DF" w:rsidR="00E849E7" w:rsidRDefault="00E849E7" w:rsidP="000032D9"/>
    <w:p w14:paraId="3A5A0DA9" w14:textId="77777777" w:rsidR="00E849E7" w:rsidRDefault="00E849E7" w:rsidP="000032D9"/>
    <w:p w14:paraId="4653445D" w14:textId="1A382C21" w:rsidR="00E849E7" w:rsidRDefault="00E849E7" w:rsidP="000032D9"/>
    <w:p w14:paraId="7801A7C1" w14:textId="728D9909" w:rsidR="00E849E7" w:rsidRDefault="00E849E7" w:rsidP="000032D9"/>
    <w:p w14:paraId="3D34ED46" w14:textId="327F6BC6" w:rsidR="00E849E7" w:rsidRDefault="00E849E7" w:rsidP="000032D9"/>
    <w:p w14:paraId="5D56607F" w14:textId="55C0D29C" w:rsidR="00E849E7" w:rsidRDefault="00E849E7" w:rsidP="000032D9"/>
    <w:p w14:paraId="615C88C8" w14:textId="35F83FE4" w:rsidR="00E849E7" w:rsidRDefault="00E849E7" w:rsidP="000032D9"/>
    <w:p w14:paraId="0FB7E280" w14:textId="1C7905B8" w:rsidR="00E849E7" w:rsidRDefault="00E849E7" w:rsidP="000032D9"/>
    <w:tbl>
      <w:tblPr>
        <w:tblStyle w:val="TableGrid"/>
        <w:tblW w:w="11624" w:type="dxa"/>
        <w:tblInd w:w="562" w:type="dxa"/>
        <w:tblLook w:val="04A0" w:firstRow="1" w:lastRow="0" w:firstColumn="1" w:lastColumn="0" w:noHBand="0" w:noVBand="1"/>
      </w:tblPr>
      <w:tblGrid>
        <w:gridCol w:w="440"/>
        <w:gridCol w:w="2254"/>
        <w:gridCol w:w="2126"/>
        <w:gridCol w:w="2410"/>
        <w:gridCol w:w="2126"/>
        <w:gridCol w:w="2268"/>
      </w:tblGrid>
      <w:tr w:rsidR="00FF1EB7" w14:paraId="3DE2936F" w14:textId="77777777" w:rsidTr="00FF1EB7">
        <w:tc>
          <w:tcPr>
            <w:tcW w:w="440" w:type="dxa"/>
          </w:tcPr>
          <w:p w14:paraId="7C513113" w14:textId="7C51D650" w:rsidR="00E849E7" w:rsidRDefault="00DD1848" w:rsidP="00E849E7">
            <w:r>
              <w:t>17</w:t>
            </w:r>
          </w:p>
        </w:tc>
        <w:tc>
          <w:tcPr>
            <w:tcW w:w="2254" w:type="dxa"/>
          </w:tcPr>
          <w:p w14:paraId="51D49CBD" w14:textId="2B426865" w:rsidR="00E849E7" w:rsidRDefault="00E849E7" w:rsidP="00E849E7">
            <w:proofErr w:type="spellStart"/>
            <w:r>
              <w:t>Võrkpall</w:t>
            </w:r>
            <w:proofErr w:type="spellEnd"/>
          </w:p>
        </w:tc>
        <w:tc>
          <w:tcPr>
            <w:tcW w:w="2126" w:type="dxa"/>
          </w:tcPr>
          <w:p w14:paraId="648DDBCB" w14:textId="1CAE7C71" w:rsidR="00E849E7" w:rsidRDefault="00E849E7" w:rsidP="00E849E7">
            <w:proofErr w:type="spellStart"/>
            <w:r>
              <w:t>Evi</w:t>
            </w:r>
            <w:proofErr w:type="spellEnd"/>
            <w:r>
              <w:t xml:space="preserve"> </w:t>
            </w:r>
            <w:proofErr w:type="spellStart"/>
            <w:r>
              <w:t>Püvi</w:t>
            </w:r>
            <w:proofErr w:type="spellEnd"/>
          </w:p>
        </w:tc>
        <w:tc>
          <w:tcPr>
            <w:tcW w:w="2410" w:type="dxa"/>
          </w:tcPr>
          <w:p w14:paraId="631D785A" w14:textId="77777777" w:rsidR="00E849E7" w:rsidRDefault="00E849E7" w:rsidP="00E849E7">
            <w:r>
              <w:t>T 14.00 – 15.30</w:t>
            </w:r>
          </w:p>
          <w:p w14:paraId="7C9F01A3" w14:textId="77777777" w:rsidR="00E849E7" w:rsidRDefault="00E849E7" w:rsidP="00E849E7">
            <w:r>
              <w:lastRenderedPageBreak/>
              <w:t>T 15.30 – 17.00</w:t>
            </w:r>
          </w:p>
          <w:p w14:paraId="7B0ECE76" w14:textId="77777777" w:rsidR="00E849E7" w:rsidRDefault="00E849E7" w:rsidP="00E849E7">
            <w:r>
              <w:t>N 15.00 – 16.30</w:t>
            </w:r>
          </w:p>
          <w:p w14:paraId="3135F27C" w14:textId="021375A3" w:rsidR="00E849E7" w:rsidRDefault="00E849E7" w:rsidP="00E849E7">
            <w:r>
              <w:t>N 16.30 – 18.00</w:t>
            </w:r>
          </w:p>
        </w:tc>
        <w:tc>
          <w:tcPr>
            <w:tcW w:w="2126" w:type="dxa"/>
          </w:tcPr>
          <w:p w14:paraId="3F94AFED" w14:textId="20512811" w:rsidR="00E849E7" w:rsidRDefault="00D25A4D" w:rsidP="00E849E7">
            <w:r>
              <w:lastRenderedPageBreak/>
              <w:t>1. – 8</w:t>
            </w:r>
            <w:r w:rsidR="00E849E7">
              <w:t xml:space="preserve">. </w:t>
            </w:r>
            <w:proofErr w:type="spellStart"/>
            <w:r w:rsidR="00E849E7">
              <w:t>Klass</w:t>
            </w:r>
            <w:proofErr w:type="spellEnd"/>
          </w:p>
          <w:p w14:paraId="462DFC67" w14:textId="4DA445C9" w:rsidR="00E849E7" w:rsidRDefault="00D25A4D" w:rsidP="00E849E7">
            <w:r>
              <w:lastRenderedPageBreak/>
              <w:t xml:space="preserve">9. – 12. </w:t>
            </w:r>
            <w:proofErr w:type="spellStart"/>
            <w:r>
              <w:t>klass</w:t>
            </w:r>
            <w:proofErr w:type="spellEnd"/>
          </w:p>
          <w:p w14:paraId="6D38DC13" w14:textId="644DD983" w:rsidR="00E849E7" w:rsidRDefault="00D25A4D" w:rsidP="00E849E7">
            <w:r>
              <w:t>1. – 8</w:t>
            </w:r>
            <w:r w:rsidR="00E849E7">
              <w:t xml:space="preserve">. </w:t>
            </w:r>
            <w:proofErr w:type="spellStart"/>
            <w:r w:rsidR="00E849E7">
              <w:t>Klass</w:t>
            </w:r>
            <w:proofErr w:type="spellEnd"/>
          </w:p>
          <w:p w14:paraId="7DA43C8F" w14:textId="450B40FE" w:rsidR="00E849E7" w:rsidRDefault="00D25A4D" w:rsidP="00E849E7">
            <w:r>
              <w:t xml:space="preserve">9. – 12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20B43F06" w14:textId="686E5836" w:rsidR="00E849E7" w:rsidRDefault="00E849E7" w:rsidP="00E849E7">
            <w:proofErr w:type="spellStart"/>
            <w:r>
              <w:lastRenderedPageBreak/>
              <w:t>Võimla</w:t>
            </w:r>
            <w:proofErr w:type="spellEnd"/>
          </w:p>
        </w:tc>
      </w:tr>
      <w:tr w:rsidR="00FF1EB7" w14:paraId="309997D0" w14:textId="77777777" w:rsidTr="00FF1EB7">
        <w:tc>
          <w:tcPr>
            <w:tcW w:w="440" w:type="dxa"/>
          </w:tcPr>
          <w:p w14:paraId="383EE364" w14:textId="5BC6BC8D" w:rsidR="00E849E7" w:rsidRDefault="00DD1848" w:rsidP="00E849E7">
            <w:r>
              <w:t>18</w:t>
            </w:r>
          </w:p>
        </w:tc>
        <w:tc>
          <w:tcPr>
            <w:tcW w:w="2254" w:type="dxa"/>
          </w:tcPr>
          <w:p w14:paraId="5FA6338A" w14:textId="2F6B744F" w:rsidR="00E849E7" w:rsidRDefault="00E849E7" w:rsidP="00E849E7">
            <w:proofErr w:type="spellStart"/>
            <w:r>
              <w:t>Jalgpall</w:t>
            </w:r>
            <w:proofErr w:type="spellEnd"/>
          </w:p>
        </w:tc>
        <w:tc>
          <w:tcPr>
            <w:tcW w:w="2126" w:type="dxa"/>
          </w:tcPr>
          <w:p w14:paraId="607DFB2F" w14:textId="4E03D020" w:rsidR="00D25A4D" w:rsidRDefault="00E849E7" w:rsidP="00E849E7">
            <w:r>
              <w:t>Armin</w:t>
            </w:r>
            <w:r w:rsidR="00D25A4D">
              <w:t xml:space="preserve"> </w:t>
            </w:r>
            <w:proofErr w:type="spellStart"/>
            <w:r w:rsidR="00D25A4D">
              <w:t>Särg</w:t>
            </w:r>
            <w:proofErr w:type="spellEnd"/>
          </w:p>
          <w:p w14:paraId="373BDAD3" w14:textId="1A1A96F3" w:rsidR="00E849E7" w:rsidRDefault="00D25A4D" w:rsidP="00E849E7">
            <w:r>
              <w:t xml:space="preserve">Henri </w:t>
            </w:r>
            <w:proofErr w:type="spellStart"/>
            <w:r>
              <w:t>Sammul</w:t>
            </w:r>
            <w:proofErr w:type="spellEnd"/>
          </w:p>
          <w:p w14:paraId="06142887" w14:textId="31F0772A" w:rsidR="00E849E7" w:rsidRDefault="00E849E7" w:rsidP="00E849E7">
            <w:proofErr w:type="spellStart"/>
            <w:r>
              <w:t>Zurab</w:t>
            </w:r>
            <w:proofErr w:type="spellEnd"/>
            <w:r w:rsidR="00D25A4D">
              <w:t xml:space="preserve"> </w:t>
            </w:r>
            <w:proofErr w:type="spellStart"/>
            <w:r w:rsidR="00D25A4D">
              <w:t>Kvaratshelia</w:t>
            </w:r>
            <w:proofErr w:type="spellEnd"/>
          </w:p>
        </w:tc>
        <w:tc>
          <w:tcPr>
            <w:tcW w:w="2410" w:type="dxa"/>
          </w:tcPr>
          <w:p w14:paraId="0E5B5739" w14:textId="53DE2202" w:rsidR="00E849E7" w:rsidRDefault="00D25A4D" w:rsidP="00E849E7">
            <w:r>
              <w:t>T, N 17.30 – 18.30</w:t>
            </w:r>
          </w:p>
          <w:p w14:paraId="72F26831" w14:textId="77777777" w:rsidR="00D25A4D" w:rsidRDefault="00D25A4D" w:rsidP="00E849E7">
            <w:r>
              <w:t>E</w:t>
            </w:r>
            <w:r w:rsidR="00FF1EB7">
              <w:t>, K, N 16.30 – 18.00</w:t>
            </w:r>
          </w:p>
          <w:p w14:paraId="38A716FC" w14:textId="77777777" w:rsidR="00FF1EB7" w:rsidRDefault="00FF1EB7" w:rsidP="00E849E7">
            <w:r>
              <w:t>T, N 15.00 – 16.30</w:t>
            </w:r>
          </w:p>
          <w:p w14:paraId="4E636C07" w14:textId="2216A0B4" w:rsidR="00FF1EB7" w:rsidRDefault="00FF1EB7" w:rsidP="00E849E7">
            <w:r>
              <w:t>N 18.00 – 19.30</w:t>
            </w:r>
          </w:p>
        </w:tc>
        <w:tc>
          <w:tcPr>
            <w:tcW w:w="2126" w:type="dxa"/>
          </w:tcPr>
          <w:p w14:paraId="3699C578" w14:textId="1C042157" w:rsidR="00FF1EB7" w:rsidRDefault="00D25A4D" w:rsidP="00E849E7">
            <w:r>
              <w:t xml:space="preserve">2015 ja </w:t>
            </w:r>
            <w:proofErr w:type="spellStart"/>
            <w:r>
              <w:t>nooremad</w:t>
            </w:r>
            <w:proofErr w:type="spellEnd"/>
          </w:p>
          <w:p w14:paraId="75FA2DDF" w14:textId="77777777" w:rsidR="00FF1EB7" w:rsidRDefault="00FF1EB7" w:rsidP="00E849E7">
            <w:r>
              <w:t>2008 – 2011</w:t>
            </w:r>
          </w:p>
          <w:p w14:paraId="57343018" w14:textId="35747697" w:rsidR="00FF1EB7" w:rsidRDefault="00FF1EB7" w:rsidP="00E849E7">
            <w:r>
              <w:t xml:space="preserve">2012 – 2014 </w:t>
            </w:r>
          </w:p>
        </w:tc>
        <w:tc>
          <w:tcPr>
            <w:tcW w:w="2268" w:type="dxa"/>
          </w:tcPr>
          <w:p w14:paraId="0825E39C" w14:textId="5627394F" w:rsidR="00E849E7" w:rsidRDefault="00D25A4D" w:rsidP="00E849E7">
            <w:proofErr w:type="spellStart"/>
            <w:r>
              <w:t>Võimla</w:t>
            </w:r>
            <w:proofErr w:type="spellEnd"/>
            <w:r w:rsidR="00EB46FE">
              <w:t xml:space="preserve">, </w:t>
            </w:r>
            <w:proofErr w:type="spellStart"/>
            <w:r w:rsidR="00EB46FE">
              <w:t>kunstmuruväljak</w:t>
            </w:r>
            <w:proofErr w:type="spellEnd"/>
          </w:p>
        </w:tc>
      </w:tr>
      <w:tr w:rsidR="00FF1EB7" w14:paraId="6ED55965" w14:textId="77777777" w:rsidTr="00FF1EB7">
        <w:tc>
          <w:tcPr>
            <w:tcW w:w="440" w:type="dxa"/>
          </w:tcPr>
          <w:p w14:paraId="0F61CCA0" w14:textId="117B7494" w:rsidR="00E849E7" w:rsidRDefault="00DD1848" w:rsidP="00E849E7">
            <w:r>
              <w:t>19</w:t>
            </w:r>
          </w:p>
        </w:tc>
        <w:tc>
          <w:tcPr>
            <w:tcW w:w="2254" w:type="dxa"/>
          </w:tcPr>
          <w:p w14:paraId="35F3C33C" w14:textId="7011F29A" w:rsidR="00E849E7" w:rsidRPr="00D25A4D" w:rsidRDefault="00E849E7" w:rsidP="00E849E7">
            <w:proofErr w:type="spellStart"/>
            <w:r w:rsidRPr="00D25A4D">
              <w:t>Minifirmad</w:t>
            </w:r>
            <w:proofErr w:type="spellEnd"/>
          </w:p>
        </w:tc>
        <w:tc>
          <w:tcPr>
            <w:tcW w:w="2126" w:type="dxa"/>
          </w:tcPr>
          <w:p w14:paraId="6395959C" w14:textId="082CF769" w:rsidR="00E849E7" w:rsidRDefault="00E849E7" w:rsidP="00E849E7">
            <w:proofErr w:type="spellStart"/>
            <w:r>
              <w:t>Aive</w:t>
            </w:r>
            <w:proofErr w:type="spellEnd"/>
            <w:r w:rsidR="00A825C4">
              <w:t xml:space="preserve"> </w:t>
            </w:r>
            <w:proofErr w:type="spellStart"/>
            <w:r w:rsidR="00A825C4">
              <w:t>Kaldra</w:t>
            </w:r>
            <w:proofErr w:type="spellEnd"/>
          </w:p>
        </w:tc>
        <w:tc>
          <w:tcPr>
            <w:tcW w:w="2410" w:type="dxa"/>
          </w:tcPr>
          <w:p w14:paraId="7C996014" w14:textId="0A08DBDC" w:rsidR="00E849E7" w:rsidRDefault="00A825C4" w:rsidP="00E849E7">
            <w:proofErr w:type="spellStart"/>
            <w:r>
              <w:t>Kokkuleppel</w:t>
            </w:r>
            <w:proofErr w:type="spellEnd"/>
            <w:r>
              <w:t xml:space="preserve"> </w:t>
            </w:r>
            <w:proofErr w:type="spellStart"/>
            <w:r>
              <w:t>õpetajaga</w:t>
            </w:r>
            <w:proofErr w:type="spellEnd"/>
          </w:p>
        </w:tc>
        <w:tc>
          <w:tcPr>
            <w:tcW w:w="2126" w:type="dxa"/>
          </w:tcPr>
          <w:p w14:paraId="2307DA60" w14:textId="14948231" w:rsidR="00E849E7" w:rsidRDefault="00D25A4D" w:rsidP="00E849E7">
            <w:proofErr w:type="spellStart"/>
            <w:r>
              <w:t>Alates</w:t>
            </w:r>
            <w:proofErr w:type="spellEnd"/>
            <w:r>
              <w:t xml:space="preserve"> 6. </w:t>
            </w:r>
            <w:proofErr w:type="spellStart"/>
            <w:r>
              <w:t>klassist</w:t>
            </w:r>
            <w:proofErr w:type="spellEnd"/>
          </w:p>
        </w:tc>
        <w:tc>
          <w:tcPr>
            <w:tcW w:w="2268" w:type="dxa"/>
          </w:tcPr>
          <w:p w14:paraId="7F515922" w14:textId="100D00E9" w:rsidR="00E849E7" w:rsidRDefault="00D25A4D" w:rsidP="00E849E7">
            <w:r>
              <w:t>104</w:t>
            </w:r>
          </w:p>
        </w:tc>
      </w:tr>
      <w:tr w:rsidR="00FF1EB7" w14:paraId="32580AF5" w14:textId="77777777" w:rsidTr="00FF1EB7">
        <w:tc>
          <w:tcPr>
            <w:tcW w:w="440" w:type="dxa"/>
          </w:tcPr>
          <w:p w14:paraId="09D37533" w14:textId="0DE536C5" w:rsidR="00E849E7" w:rsidRDefault="00DD1848" w:rsidP="00E849E7">
            <w:r>
              <w:t>20</w:t>
            </w:r>
          </w:p>
        </w:tc>
        <w:tc>
          <w:tcPr>
            <w:tcW w:w="2254" w:type="dxa"/>
          </w:tcPr>
          <w:p w14:paraId="1043E299" w14:textId="10E56876" w:rsidR="00E849E7" w:rsidRDefault="00E849E7" w:rsidP="00E849E7">
            <w:proofErr w:type="spellStart"/>
            <w:r w:rsidRPr="00D25A4D">
              <w:t>Meediaring</w:t>
            </w:r>
            <w:proofErr w:type="spellEnd"/>
          </w:p>
        </w:tc>
        <w:tc>
          <w:tcPr>
            <w:tcW w:w="2126" w:type="dxa"/>
          </w:tcPr>
          <w:p w14:paraId="1758BC7C" w14:textId="0C1E05D3" w:rsidR="00E849E7" w:rsidRDefault="00E849E7" w:rsidP="00E849E7">
            <w:proofErr w:type="spellStart"/>
            <w:r>
              <w:t>Helle</w:t>
            </w:r>
            <w:proofErr w:type="spellEnd"/>
            <w:r w:rsidR="00A825C4">
              <w:t xml:space="preserve"> </w:t>
            </w:r>
            <w:proofErr w:type="spellStart"/>
            <w:r w:rsidR="00A825C4">
              <w:t>Soots</w:t>
            </w:r>
            <w:proofErr w:type="spellEnd"/>
          </w:p>
        </w:tc>
        <w:tc>
          <w:tcPr>
            <w:tcW w:w="2410" w:type="dxa"/>
          </w:tcPr>
          <w:p w14:paraId="42439DAA" w14:textId="304A2BB2" w:rsidR="00E849E7" w:rsidRDefault="00C92D0F" w:rsidP="00E849E7">
            <w:r>
              <w:t>E 10.50 – 11.10</w:t>
            </w:r>
          </w:p>
        </w:tc>
        <w:tc>
          <w:tcPr>
            <w:tcW w:w="2126" w:type="dxa"/>
          </w:tcPr>
          <w:p w14:paraId="37045A93" w14:textId="6D8742AE" w:rsidR="00E849E7" w:rsidRDefault="00654745" w:rsidP="00E849E7">
            <w:proofErr w:type="spellStart"/>
            <w:r>
              <w:t>Gümnaasium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3D138EBF" w14:textId="1190EFAA" w:rsidR="00E849E7" w:rsidRDefault="00A825C4" w:rsidP="00E849E7">
            <w:r>
              <w:t>209</w:t>
            </w:r>
          </w:p>
        </w:tc>
      </w:tr>
      <w:tr w:rsidR="00FF1EB7" w14:paraId="585ED28C" w14:textId="77777777" w:rsidTr="00FF1EB7">
        <w:tc>
          <w:tcPr>
            <w:tcW w:w="440" w:type="dxa"/>
          </w:tcPr>
          <w:p w14:paraId="76A91D1C" w14:textId="295496CF" w:rsidR="00E849E7" w:rsidRDefault="00DD1848" w:rsidP="00E849E7">
            <w:r>
              <w:t>21</w:t>
            </w:r>
          </w:p>
        </w:tc>
        <w:tc>
          <w:tcPr>
            <w:tcW w:w="2254" w:type="dxa"/>
          </w:tcPr>
          <w:p w14:paraId="50CEBFA5" w14:textId="606A9FD6" w:rsidR="00E849E7" w:rsidRDefault="00E849E7" w:rsidP="00E849E7">
            <w:proofErr w:type="spellStart"/>
            <w:r w:rsidRPr="00D25A4D">
              <w:t>Rahatarkuse</w:t>
            </w:r>
            <w:proofErr w:type="spellEnd"/>
            <w:r w:rsidRPr="00D25A4D">
              <w:t xml:space="preserve"> </w:t>
            </w:r>
            <w:proofErr w:type="spellStart"/>
            <w:r w:rsidRPr="00D25A4D">
              <w:t>klubi</w:t>
            </w:r>
            <w:proofErr w:type="spellEnd"/>
          </w:p>
        </w:tc>
        <w:tc>
          <w:tcPr>
            <w:tcW w:w="2126" w:type="dxa"/>
          </w:tcPr>
          <w:p w14:paraId="269AFC2D" w14:textId="07288AB9" w:rsidR="00E849E7" w:rsidRDefault="00E849E7" w:rsidP="00E849E7">
            <w:r>
              <w:t>Ave</w:t>
            </w:r>
            <w:r w:rsidR="00A825C4">
              <w:t xml:space="preserve"> </w:t>
            </w:r>
            <w:proofErr w:type="spellStart"/>
            <w:r w:rsidR="00A825C4">
              <w:t>Grossthal</w:t>
            </w:r>
            <w:proofErr w:type="spellEnd"/>
          </w:p>
        </w:tc>
        <w:tc>
          <w:tcPr>
            <w:tcW w:w="2410" w:type="dxa"/>
          </w:tcPr>
          <w:p w14:paraId="22C91F05" w14:textId="3E70CCEC" w:rsidR="00E849E7" w:rsidRDefault="00067A70" w:rsidP="00E849E7">
            <w:r>
              <w:t>T 15.00 – 16.30</w:t>
            </w:r>
            <w:r w:rsidR="00777F28">
              <w:t>. Al Okt</w:t>
            </w:r>
          </w:p>
        </w:tc>
        <w:tc>
          <w:tcPr>
            <w:tcW w:w="2126" w:type="dxa"/>
          </w:tcPr>
          <w:p w14:paraId="18B7C009" w14:textId="22E53F44" w:rsidR="00E849E7" w:rsidRDefault="00E849E7" w:rsidP="00E849E7">
            <w:r>
              <w:t xml:space="preserve">1 </w:t>
            </w:r>
            <w:proofErr w:type="spellStart"/>
            <w:r>
              <w:t>kord</w:t>
            </w:r>
            <w:proofErr w:type="spellEnd"/>
            <w:r>
              <w:t xml:space="preserve"> </w:t>
            </w:r>
            <w:proofErr w:type="spellStart"/>
            <w:r>
              <w:t>kuus</w:t>
            </w:r>
            <w:proofErr w:type="spellEnd"/>
          </w:p>
        </w:tc>
        <w:tc>
          <w:tcPr>
            <w:tcW w:w="2268" w:type="dxa"/>
          </w:tcPr>
          <w:p w14:paraId="5C4EDC1B" w14:textId="7DAECFF5" w:rsidR="00E849E7" w:rsidRDefault="00C92D0F" w:rsidP="00E849E7">
            <w:proofErr w:type="spellStart"/>
            <w:r>
              <w:t>Kambüüs</w:t>
            </w:r>
            <w:proofErr w:type="spellEnd"/>
          </w:p>
        </w:tc>
      </w:tr>
      <w:tr w:rsidR="00C92D0F" w14:paraId="45879811" w14:textId="77777777" w:rsidTr="00FF1EB7">
        <w:tc>
          <w:tcPr>
            <w:tcW w:w="440" w:type="dxa"/>
          </w:tcPr>
          <w:p w14:paraId="5DA08478" w14:textId="52346FB6" w:rsidR="00C92D0F" w:rsidRDefault="00C92D0F" w:rsidP="00E849E7">
            <w:r>
              <w:t>22</w:t>
            </w:r>
          </w:p>
        </w:tc>
        <w:tc>
          <w:tcPr>
            <w:tcW w:w="2254" w:type="dxa"/>
          </w:tcPr>
          <w:p w14:paraId="7206E5FA" w14:textId="787D82DC" w:rsidR="00C92D0F" w:rsidRPr="00D25A4D" w:rsidRDefault="00C92D0F" w:rsidP="00E849E7">
            <w:proofErr w:type="spellStart"/>
            <w:r>
              <w:t>Loodusainetering</w:t>
            </w:r>
            <w:proofErr w:type="spellEnd"/>
          </w:p>
        </w:tc>
        <w:tc>
          <w:tcPr>
            <w:tcW w:w="2126" w:type="dxa"/>
          </w:tcPr>
          <w:p w14:paraId="0DB1A7BA" w14:textId="58361403" w:rsidR="00C92D0F" w:rsidRDefault="00C92D0F" w:rsidP="00E849E7">
            <w:r>
              <w:t xml:space="preserve">Mai </w:t>
            </w:r>
            <w:proofErr w:type="spellStart"/>
            <w:r>
              <w:t>Vilgelm</w:t>
            </w:r>
            <w:proofErr w:type="spellEnd"/>
          </w:p>
        </w:tc>
        <w:tc>
          <w:tcPr>
            <w:tcW w:w="2410" w:type="dxa"/>
          </w:tcPr>
          <w:p w14:paraId="737C4071" w14:textId="1FF3A649" w:rsidR="00C92D0F" w:rsidRDefault="00C92D0F" w:rsidP="00E849E7">
            <w:r>
              <w:t>N 14.00 – 16.00</w:t>
            </w:r>
          </w:p>
        </w:tc>
        <w:tc>
          <w:tcPr>
            <w:tcW w:w="2126" w:type="dxa"/>
          </w:tcPr>
          <w:p w14:paraId="00C11FE6" w14:textId="4CAC423B" w:rsidR="00C92D0F" w:rsidRDefault="00C92D0F" w:rsidP="00E849E7">
            <w:r>
              <w:t xml:space="preserve">6. – 9. </w:t>
            </w:r>
            <w:proofErr w:type="spellStart"/>
            <w:r>
              <w:t>kklass</w:t>
            </w:r>
            <w:proofErr w:type="spellEnd"/>
          </w:p>
        </w:tc>
        <w:tc>
          <w:tcPr>
            <w:tcW w:w="2268" w:type="dxa"/>
          </w:tcPr>
          <w:p w14:paraId="0BF15CF3" w14:textId="5EE76EF7" w:rsidR="00C92D0F" w:rsidRDefault="00C92D0F" w:rsidP="00E849E7">
            <w:r>
              <w:t>304</w:t>
            </w:r>
          </w:p>
        </w:tc>
      </w:tr>
    </w:tbl>
    <w:p w14:paraId="69DD26AD" w14:textId="77777777" w:rsidR="00E849E7" w:rsidRDefault="00E849E7" w:rsidP="000032D9"/>
    <w:p w14:paraId="26BD4516" w14:textId="45B0FF5C" w:rsidR="00820812" w:rsidRDefault="00E849E7" w:rsidP="000032D9">
      <w:r>
        <w:br w:type="textWrapping" w:clear="all"/>
      </w:r>
    </w:p>
    <w:p w14:paraId="739A3850" w14:textId="315A6423" w:rsidR="00820812" w:rsidRPr="00CC0CF0" w:rsidRDefault="00820812" w:rsidP="000032D9"/>
    <w:sectPr w:rsidR="00820812" w:rsidRPr="00CC0CF0" w:rsidSect="00E849E7">
      <w:pgSz w:w="16838" w:h="11906" w:orient="landscape" w:code="9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EAB"/>
    <w:multiLevelType w:val="hybridMultilevel"/>
    <w:tmpl w:val="86A2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23E"/>
    <w:multiLevelType w:val="hybridMultilevel"/>
    <w:tmpl w:val="0642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7E4"/>
    <w:multiLevelType w:val="hybridMultilevel"/>
    <w:tmpl w:val="6676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1DA1"/>
    <w:multiLevelType w:val="hybridMultilevel"/>
    <w:tmpl w:val="AB44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5862"/>
    <w:multiLevelType w:val="hybridMultilevel"/>
    <w:tmpl w:val="09AA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53458"/>
    <w:multiLevelType w:val="hybridMultilevel"/>
    <w:tmpl w:val="34F0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64"/>
    <w:rsid w:val="000032D9"/>
    <w:rsid w:val="000629C9"/>
    <w:rsid w:val="00067A70"/>
    <w:rsid w:val="00090064"/>
    <w:rsid w:val="000A712C"/>
    <w:rsid w:val="000B0BA7"/>
    <w:rsid w:val="000D048A"/>
    <w:rsid w:val="002045A1"/>
    <w:rsid w:val="0021116C"/>
    <w:rsid w:val="003043A0"/>
    <w:rsid w:val="003D723B"/>
    <w:rsid w:val="004116D4"/>
    <w:rsid w:val="004C7B59"/>
    <w:rsid w:val="00520E3E"/>
    <w:rsid w:val="00567C8F"/>
    <w:rsid w:val="00617CDE"/>
    <w:rsid w:val="00654745"/>
    <w:rsid w:val="006C5F47"/>
    <w:rsid w:val="00720DF2"/>
    <w:rsid w:val="00777F28"/>
    <w:rsid w:val="007B6D4F"/>
    <w:rsid w:val="007E54AC"/>
    <w:rsid w:val="00810955"/>
    <w:rsid w:val="00820812"/>
    <w:rsid w:val="008319DA"/>
    <w:rsid w:val="00854172"/>
    <w:rsid w:val="008625BD"/>
    <w:rsid w:val="008B3D48"/>
    <w:rsid w:val="009101D4"/>
    <w:rsid w:val="009F562E"/>
    <w:rsid w:val="00A825C4"/>
    <w:rsid w:val="00AA6776"/>
    <w:rsid w:val="00C32D5C"/>
    <w:rsid w:val="00C76C22"/>
    <w:rsid w:val="00C92D0F"/>
    <w:rsid w:val="00CC0CF0"/>
    <w:rsid w:val="00CD5971"/>
    <w:rsid w:val="00D23AAA"/>
    <w:rsid w:val="00D25A4D"/>
    <w:rsid w:val="00D939D4"/>
    <w:rsid w:val="00DD1848"/>
    <w:rsid w:val="00E849E7"/>
    <w:rsid w:val="00EB46FE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031A"/>
  <w15:docId w15:val="{6DEB412C-C14F-49B9-8E76-56A83BF5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CD878C-E371-4D5E-AFE8-366A54E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t Koser</dc:creator>
  <cp:keywords/>
  <dc:description/>
  <cp:lastModifiedBy>Huvijuht</cp:lastModifiedBy>
  <cp:revision>6</cp:revision>
  <dcterms:created xsi:type="dcterms:W3CDTF">2021-09-23T10:13:00Z</dcterms:created>
  <dcterms:modified xsi:type="dcterms:W3CDTF">2021-10-18T12:27:00Z</dcterms:modified>
</cp:coreProperties>
</file>